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951"/>
        <w:gridCol w:w="86"/>
        <w:gridCol w:w="3070"/>
        <w:gridCol w:w="4141"/>
      </w:tblGrid>
      <w:tr w:rsidR="00D7796D" w:rsidTr="00E134C4">
        <w:trPr>
          <w:trHeight w:hRule="exact" w:val="76"/>
        </w:trPr>
        <w:tc>
          <w:tcPr>
            <w:tcW w:w="12" w:type="dxa"/>
            <w:tcBorders>
              <w:bottom w:val="single" w:sz="4" w:space="0" w:color="auto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  <w:bookmarkStart w:id="0" w:name="1"/>
            <w:bookmarkEnd w:id="0"/>
          </w:p>
        </w:tc>
        <w:tc>
          <w:tcPr>
            <w:tcW w:w="2951" w:type="dxa"/>
            <w:tcBorders>
              <w:bottom w:val="single" w:sz="12" w:space="0" w:color="4472C4" w:themeColor="accent5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2"/>
            <w:vMerge w:val="restart"/>
            <w:tcMar>
              <w:left w:w="34" w:type="dxa"/>
              <w:right w:w="34" w:type="dxa"/>
            </w:tcMar>
          </w:tcPr>
          <w:p w:rsidR="00D7796D" w:rsidRDefault="000517FC" w:rsidP="005D464E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0517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 Орган по сертификации Общества с ограниченной ответственностью Центр сертификации «ТАТСЕРТ»</w:t>
            </w:r>
          </w:p>
        </w:tc>
      </w:tr>
      <w:tr w:rsidR="00D7796D" w:rsidTr="000517FC">
        <w:trPr>
          <w:trHeight w:hRule="exact" w:val="374"/>
        </w:trPr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D7796D" w:rsidRDefault="00D7796D" w:rsidP="00D779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№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        </w:t>
            </w:r>
            <w:r>
              <w:t xml:space="preserve"> </w:t>
            </w:r>
            <w:r>
              <w:rPr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           </w:t>
            </w:r>
            <w:r>
              <w:t xml:space="preserve"> </w:t>
            </w:r>
          </w:p>
        </w:tc>
        <w:tc>
          <w:tcPr>
            <w:tcW w:w="86" w:type="dxa"/>
            <w:tcBorders>
              <w:left w:val="single" w:sz="12" w:space="0" w:color="4472C4" w:themeColor="accent5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2"/>
            <w:vMerge/>
            <w:tcMar>
              <w:left w:w="34" w:type="dxa"/>
              <w:right w:w="34" w:type="dxa"/>
            </w:tcMar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RPr="00701658" w:rsidTr="00E134C4">
        <w:trPr>
          <w:trHeight w:hRule="exact" w:val="30"/>
        </w:trPr>
        <w:tc>
          <w:tcPr>
            <w:tcW w:w="2963" w:type="dxa"/>
            <w:gridSpan w:val="2"/>
            <w:vMerge/>
            <w:tcBorders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  <w:tcBorders>
              <w:left w:val="single" w:sz="12" w:space="0" w:color="4472C4" w:themeColor="accent5"/>
            </w:tcBorders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2"/>
            <w:vMerge w:val="restart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наименование органа по сертификации, включая организационно-правовую форму</w:t>
            </w:r>
          </w:p>
        </w:tc>
      </w:tr>
      <w:tr w:rsidR="00FD067F" w:rsidRPr="00701658" w:rsidTr="00E134C4">
        <w:trPr>
          <w:trHeight w:hRule="exact" w:val="124"/>
        </w:trPr>
        <w:tc>
          <w:tcPr>
            <w:tcW w:w="12" w:type="dxa"/>
            <w:tcBorders>
              <w:top w:val="single" w:sz="4" w:space="0" w:color="auto"/>
            </w:tcBorders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  <w:tcBorders>
              <w:top w:val="single" w:sz="12" w:space="0" w:color="4472C4" w:themeColor="accent5"/>
            </w:tcBorders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vMerge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701658" w:rsidTr="00701658">
        <w:trPr>
          <w:trHeight w:hRule="exact" w:val="1385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Mar>
              <w:left w:w="34" w:type="dxa"/>
              <w:right w:w="34" w:type="dxa"/>
            </w:tcMar>
          </w:tcPr>
          <w:p w:rsidR="00701658" w:rsidRPr="005D464E" w:rsidRDefault="00701658" w:rsidP="00701658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D7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сто нахождения: </w:t>
            </w:r>
          </w:p>
          <w:p w:rsidR="00701658" w:rsidRDefault="00701658" w:rsidP="00701658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8163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20107, РЕСПУБЛИКА ТАТАРСТАН, Г.О. ГОРОД КАЗАНЬ, Г. КАЗАНЬ, УЛ. ПЕТЕРБУРГСКАЯ, Д. 40Б, ПОМЕЩ. 1004</w:t>
            </w:r>
          </w:p>
          <w:p w:rsidR="00701658" w:rsidRDefault="00701658" w:rsidP="00701658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D7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дрес места осуществления деятельности: </w:t>
            </w:r>
          </w:p>
          <w:p w:rsidR="00FD067F" w:rsidRPr="000E504F" w:rsidRDefault="00701658" w:rsidP="00701658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5E1715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420107, РОССИЯ, </w:t>
            </w:r>
            <w:proofErr w:type="spellStart"/>
            <w:r w:rsidRPr="005E1715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Респ</w:t>
            </w:r>
            <w:proofErr w:type="spellEnd"/>
            <w:r w:rsidRPr="005E1715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Татарстан, г Казань, </w:t>
            </w:r>
            <w:proofErr w:type="spellStart"/>
            <w:r w:rsidRPr="005E1715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ул</w:t>
            </w:r>
            <w:proofErr w:type="spellEnd"/>
            <w:r w:rsidRPr="005E1715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Петербургская, дом 40Б</w:t>
            </w:r>
            <w:bookmarkStart w:id="1" w:name="_GoBack"/>
            <w:bookmarkEnd w:id="1"/>
          </w:p>
        </w:tc>
      </w:tr>
      <w:tr w:rsidR="00FD067F" w:rsidRPr="00701658" w:rsidTr="00E134C4">
        <w:trPr>
          <w:trHeight w:hRule="exact" w:val="154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адрес места нахождения (адрес юридического лица) и адрес места осуществления деятельности</w:t>
            </w:r>
          </w:p>
        </w:tc>
      </w:tr>
      <w:tr w:rsidR="00FD067F" w:rsidRPr="00D7796D" w:rsidTr="00E134C4">
        <w:trPr>
          <w:trHeight w:hRule="exact" w:val="240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Mar>
              <w:left w:w="34" w:type="dxa"/>
              <w:right w:w="34" w:type="dxa"/>
            </w:tcMar>
          </w:tcPr>
          <w:p w:rsidR="00FD067F" w:rsidRPr="00D7796D" w:rsidRDefault="00F310B9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18610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RA.RU.11АД58</w:t>
            </w:r>
          </w:p>
        </w:tc>
      </w:tr>
      <w:tr w:rsidR="00FD067F" w:rsidRPr="00701658" w:rsidTr="00E134C4">
        <w:trPr>
          <w:trHeight w:hRule="exact" w:val="153"/>
        </w:trPr>
        <w:tc>
          <w:tcPr>
            <w:tcW w:w="12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уникальный номер записи об аккредитации в реестре аккредитованных лиц</w:t>
            </w:r>
          </w:p>
        </w:tc>
      </w:tr>
      <w:tr w:rsidR="00FD067F" w:rsidRPr="00701658" w:rsidTr="00E134C4">
        <w:trPr>
          <w:trHeight w:hRule="exact" w:val="101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4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</w:tbl>
    <w:p w:rsidR="00E134C4" w:rsidRPr="000A0523" w:rsidRDefault="00E134C4" w:rsidP="000A0523">
      <w:pPr>
        <w:spacing w:after="0" w:line="238" w:lineRule="auto"/>
        <w:ind w:right="30"/>
        <w:rPr>
          <w:rFonts w:ascii="Times New Roman" w:eastAsia="Times New Roman" w:hAnsi="Times New Roman" w:cs="Times New Roman"/>
          <w:b/>
          <w:color w:val="000000"/>
          <w:sz w:val="19"/>
          <w:szCs w:val="19"/>
          <w:lang w:val="ru-RU"/>
        </w:rPr>
        <w:sectPr w:rsidR="00E134C4" w:rsidRPr="000A0523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Ind w:w="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951"/>
        <w:gridCol w:w="86"/>
        <w:gridCol w:w="504"/>
        <w:gridCol w:w="1797"/>
        <w:gridCol w:w="337"/>
        <w:gridCol w:w="13"/>
        <w:gridCol w:w="12"/>
        <w:gridCol w:w="407"/>
        <w:gridCol w:w="3381"/>
        <w:gridCol w:w="20"/>
      </w:tblGrid>
      <w:tr w:rsidR="00E134C4" w:rsidRPr="005D464E" w:rsidTr="00E134C4">
        <w:trPr>
          <w:gridAfter w:val="1"/>
          <w:wAfter w:w="20" w:type="dxa"/>
          <w:trHeight w:hRule="exact" w:val="1133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  <w:vAlign w:val="center"/>
          </w:tcPr>
          <w:p w:rsidR="00E134C4" w:rsidRPr="00E134C4" w:rsidRDefault="00E134C4" w:rsidP="000A0523">
            <w:pPr>
              <w:spacing w:after="0" w:line="238" w:lineRule="auto"/>
              <w:ind w:right="30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КА</w:t>
            </w:r>
            <w:r w:rsidRPr="00E134C4">
              <w:rPr>
                <w:lang w:val="ru-RU"/>
              </w:rPr>
              <w:t xml:space="preserve"> </w:t>
            </w:r>
          </w:p>
          <w:p w:rsidR="00191CBB" w:rsidRPr="00191CBB" w:rsidRDefault="00191CBB" w:rsidP="00191CBB">
            <w:pPr>
              <w:spacing w:after="0" w:line="238" w:lineRule="auto"/>
              <w:ind w:left="30" w:right="30"/>
              <w:jc w:val="center"/>
              <w:rPr>
                <w:rFonts w:eastAsiaTheme="minorHAnsi"/>
                <w:sz w:val="19"/>
                <w:szCs w:val="19"/>
                <w:lang w:val="ru-RU" w:eastAsia="en-US"/>
              </w:rPr>
            </w:pP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на</w:t>
            </w:r>
            <w:r w:rsidRPr="00191CBB">
              <w:rPr>
                <w:rFonts w:eastAsiaTheme="minorHAnsi"/>
                <w:lang w:val="ru-RU" w:eastAsia="en-US"/>
              </w:rPr>
              <w:t xml:space="preserve"> </w:t>
            </w: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проведение</w:t>
            </w:r>
            <w:r w:rsidRPr="00191CBB">
              <w:rPr>
                <w:rFonts w:eastAsiaTheme="minorHAnsi"/>
                <w:lang w:val="ru-RU" w:eastAsia="en-US"/>
              </w:rPr>
              <w:t xml:space="preserve"> </w:t>
            </w: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сертификации</w:t>
            </w:r>
            <w:r w:rsidRPr="00191CBB">
              <w:rPr>
                <w:rFonts w:eastAsiaTheme="minorHAnsi"/>
                <w:lang w:val="ru-RU" w:eastAsia="en-US"/>
              </w:rPr>
              <w:t xml:space="preserve"> </w:t>
            </w: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продукции</w:t>
            </w:r>
            <w:r w:rsidRPr="00191CBB">
              <w:rPr>
                <w:rFonts w:eastAsiaTheme="minorHAnsi"/>
                <w:lang w:val="ru-RU" w:eastAsia="en-US"/>
              </w:rPr>
              <w:t xml:space="preserve"> </w:t>
            </w: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на</w:t>
            </w:r>
            <w:r w:rsidRPr="00191CBB">
              <w:rPr>
                <w:rFonts w:eastAsiaTheme="minorHAnsi"/>
                <w:lang w:val="ru-RU" w:eastAsia="en-US"/>
              </w:rPr>
              <w:t xml:space="preserve"> </w:t>
            </w: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соответствие</w:t>
            </w:r>
            <w:r w:rsidRPr="00191CBB">
              <w:rPr>
                <w:rFonts w:eastAsiaTheme="minorHAnsi"/>
                <w:lang w:val="ru-RU" w:eastAsia="en-US"/>
              </w:rPr>
              <w:t xml:space="preserve"> </w:t>
            </w: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требованиям</w:t>
            </w:r>
            <w:r w:rsidRPr="00191CBB">
              <w:rPr>
                <w:rFonts w:eastAsiaTheme="minorHAnsi"/>
                <w:lang w:val="ru-RU" w:eastAsia="en-US"/>
              </w:rPr>
              <w:t xml:space="preserve"> </w:t>
            </w:r>
          </w:p>
          <w:p w:rsidR="00E134C4" w:rsidRPr="00E134C4" w:rsidRDefault="00191CBB" w:rsidP="00191CBB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нормативных</w:t>
            </w:r>
            <w:r w:rsidRPr="00191CBB">
              <w:rPr>
                <w:rFonts w:eastAsiaTheme="minorHAnsi"/>
                <w:lang w:val="ru-RU" w:eastAsia="en-US"/>
              </w:rPr>
              <w:t xml:space="preserve"> </w:t>
            </w: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документов</w:t>
            </w:r>
            <w:r w:rsidR="00E134C4"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="00E134C4" w:rsidRPr="00E134C4">
              <w:rPr>
                <w:lang w:val="ru-RU"/>
              </w:rPr>
              <w:t xml:space="preserve"> 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ь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7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701658" w:rsidTr="00E134C4">
        <w:trPr>
          <w:gridAfter w:val="1"/>
          <w:wAfter w:w="20" w:type="dxa"/>
          <w:trHeight w:hRule="exact" w:val="480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заявителя/ фамилия, имя и отчество (при наличии) индивидуального предпринимателя (изготовитель, поставщик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давец, уполномоченный представитель для иностранных изготовителей)</w:t>
            </w:r>
          </w:p>
        </w:tc>
      </w:tr>
      <w:tr w:rsidR="00E134C4" w:rsidRPr="00701658" w:rsidTr="00E134C4">
        <w:trPr>
          <w:gridAfter w:val="1"/>
          <w:wAfter w:w="20" w:type="dxa"/>
          <w:trHeight w:hRule="exact" w:val="7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701658" w:rsidTr="002D4409">
        <w:trPr>
          <w:gridAfter w:val="1"/>
          <w:wAfter w:w="20" w:type="dxa"/>
          <w:trHeight w:hRule="exact" w:val="55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701658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701658" w:rsidTr="00E134C4">
        <w:trPr>
          <w:gridAfter w:val="1"/>
          <w:wAfter w:w="20" w:type="dxa"/>
          <w:trHeight w:hRule="exact" w:val="58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4C3960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онный или учетный (индивидуальный, идентификационный) номер заявителя, присваиваемый при государственной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и юридического лица или физического лица, зарегистрированного в качестве индивидуального предпринимателя</w:t>
            </w:r>
          </w:p>
        </w:tc>
      </w:tr>
      <w:tr w:rsidR="00E134C4" w:rsidRPr="00701658" w:rsidTr="002D4409">
        <w:trPr>
          <w:gridAfter w:val="1"/>
          <w:wAfter w:w="20" w:type="dxa"/>
          <w:trHeight w:hRule="exact" w:val="111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701658" w:rsidTr="00E134C4">
        <w:trPr>
          <w:gridAfter w:val="1"/>
          <w:wAfter w:w="20" w:type="dxa"/>
          <w:trHeight w:hRule="exact" w:val="17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701658" w:rsidTr="00E134C4">
        <w:trPr>
          <w:gridAfter w:val="1"/>
          <w:wAfter w:w="20" w:type="dxa"/>
          <w:trHeight w:hRule="exact" w:val="39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юридического лица (включая наименование государства на русском языке)/место жительства индивидуального предпринимателя и</w:t>
            </w:r>
            <w:r w:rsidRPr="00E134C4">
              <w:rPr>
                <w:sz w:val="16"/>
                <w:szCs w:val="16"/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места осуществления деятельности</w:t>
            </w:r>
          </w:p>
        </w:tc>
      </w:tr>
      <w:tr w:rsidR="00E134C4" w:rsidRPr="00701658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701658" w:rsidTr="002D4409">
        <w:trPr>
          <w:gridAfter w:val="1"/>
          <w:wAfter w:w="20" w:type="dxa"/>
          <w:trHeight w:hRule="exact" w:val="2040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4C3960" w:rsidRDefault="00E134C4" w:rsidP="002D4409">
            <w:pPr>
              <w:spacing w:after="0" w:line="238" w:lineRule="auto"/>
              <w:ind w:left="142" w:right="30"/>
              <w:rPr>
                <w:b/>
                <w:sz w:val="19"/>
                <w:szCs w:val="19"/>
                <w:lang w:val="ru-RU"/>
              </w:rPr>
            </w:pPr>
            <w:r w:rsidRPr="004C396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омер</w:t>
            </w:r>
            <w:r w:rsidRPr="004C3960">
              <w:rPr>
                <w:b/>
                <w:lang w:val="ru-RU"/>
              </w:rPr>
              <w:t xml:space="preserve"> </w:t>
            </w:r>
            <w:r w:rsidRPr="004C396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елефона:</w:t>
            </w:r>
            <w:r w:rsidRPr="004C3960">
              <w:rPr>
                <w:b/>
                <w:lang w:val="ru-RU"/>
              </w:rPr>
              <w:t xml:space="preserve"> </w:t>
            </w:r>
            <w:r w:rsidRPr="004C396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</w:p>
          <w:p w:rsidR="00E134C4" w:rsidRPr="004C3960" w:rsidRDefault="00E134C4" w:rsidP="002D4409">
            <w:pPr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  <w:r w:rsidRPr="004C396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Адрес</w:t>
            </w:r>
            <w:r w:rsidRPr="004C3960">
              <w:rPr>
                <w:b/>
                <w:lang w:val="ru-RU"/>
              </w:rPr>
              <w:t xml:space="preserve"> </w:t>
            </w:r>
            <w:r w:rsidRPr="004C396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электронной</w:t>
            </w:r>
            <w:r w:rsidRPr="004C3960">
              <w:rPr>
                <w:b/>
                <w:lang w:val="ru-RU"/>
              </w:rPr>
              <w:t xml:space="preserve"> </w:t>
            </w:r>
            <w:r w:rsidRPr="004C396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очты:</w:t>
            </w:r>
          </w:p>
          <w:p w:rsidR="00191CBB" w:rsidRPr="00191CBB" w:rsidRDefault="00191CBB" w:rsidP="002D4409">
            <w:pPr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</w:pP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Банковские реквизиты:</w:t>
            </w:r>
          </w:p>
          <w:p w:rsidR="00191CBB" w:rsidRPr="00191CBB" w:rsidRDefault="00191CBB" w:rsidP="002D4409">
            <w:pPr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191C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ИНН/КПП: /</w:t>
            </w:r>
          </w:p>
          <w:p w:rsidR="00191CBB" w:rsidRPr="00191CBB" w:rsidRDefault="00191CBB" w:rsidP="002D4409">
            <w:pPr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191C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ОГРН/ОГРНИП: </w:t>
            </w:r>
          </w:p>
          <w:p w:rsidR="00191CBB" w:rsidRPr="00191CBB" w:rsidRDefault="00191CBB" w:rsidP="002D4409">
            <w:pPr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191C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Банк: </w:t>
            </w:r>
          </w:p>
          <w:p w:rsidR="00191CBB" w:rsidRPr="00191CBB" w:rsidRDefault="00191CBB" w:rsidP="002D4409">
            <w:pPr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191C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р/с: </w:t>
            </w:r>
          </w:p>
          <w:p w:rsidR="00191CBB" w:rsidRPr="00191CBB" w:rsidRDefault="00191CBB" w:rsidP="002D4409">
            <w:pPr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191C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к/с: </w:t>
            </w:r>
          </w:p>
          <w:p w:rsidR="00191CBB" w:rsidRPr="00E134C4" w:rsidRDefault="00191CBB" w:rsidP="002D4409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191C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БИК: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лице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701658" w:rsidTr="002D4409">
        <w:trPr>
          <w:gridAfter w:val="1"/>
          <w:wAfter w:w="20" w:type="dxa"/>
          <w:trHeight w:hRule="exact" w:val="632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2D4409" w:rsidP="002D4409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2D4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олжность, фамилия, имя и отчество (при наличии) руководителя юридического лица или лица организации-заявителя, уполномоч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2D4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бращаться в орган по сертификации с заявкой (с указанием наименования и реквизитов уполномочивающего документа);</w:t>
            </w:r>
          </w:p>
        </w:tc>
      </w:tr>
      <w:tr w:rsidR="00E134C4" w:rsidRPr="00701658" w:rsidTr="00E134C4">
        <w:trPr>
          <w:gridAfter w:val="1"/>
          <w:wAfter w:w="20" w:type="dxa"/>
          <w:trHeight w:hRule="exact" w:val="5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сит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вести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ю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дукц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39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продукции и (или) иное условное обозначение, присвоенное изготовителем продукции (при наличии)</w:t>
            </w:r>
          </w:p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звание продукции (при наличии); иные сведения о продукции, обеспечивающие её идентификацию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ыпускаемой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и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4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701658" w:rsidTr="00E134C4">
        <w:trPr>
          <w:gridAfter w:val="1"/>
          <w:wAfter w:w="20" w:type="dxa"/>
          <w:trHeight w:hRule="exact" w:val="416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документа (документов), в соответствии с которым изготовлена продукция (стандарт, стандарт организации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ехнические условия или иной документ) (при наличии)</w:t>
            </w:r>
          </w:p>
        </w:tc>
      </w:tr>
      <w:tr w:rsidR="00E134C4" w:rsidRPr="00701658" w:rsidTr="00E134C4">
        <w:trPr>
          <w:gridAfter w:val="1"/>
          <w:wAfter w:w="20" w:type="dxa"/>
          <w:trHeight w:hRule="exact" w:val="39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701658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Код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(коды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Н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ЭД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ЕАЭС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  <w:tr w:rsidR="00E134C4" w:rsidRPr="00701658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бъекта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</w:p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701658" w:rsidTr="00E134C4">
        <w:trPr>
          <w:gridAfter w:val="1"/>
          <w:wAfter w:w="20" w:type="dxa"/>
          <w:trHeight w:hRule="exact" w:val="393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9488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ерийный выпуск, партия или единичное изделие), для партии указывается размер партии, для единичного изделия - заводской номер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делия, дополнительно в обоих случаях приводятся реквизиты товаросопроводительной документации</w:t>
            </w:r>
          </w:p>
        </w:tc>
      </w:tr>
      <w:tr w:rsidR="00E134C4" w:rsidRPr="00701658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9488" w:type="dxa"/>
            <w:gridSpan w:val="9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зготовитель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11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701658" w:rsidTr="00E134C4">
        <w:trPr>
          <w:gridAfter w:val="1"/>
          <w:wAfter w:w="20" w:type="dxa"/>
          <w:trHeight w:hRule="exact" w:val="204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9488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изготовителя/ фамилия, имя и отчество (при наличии) индивидуального предпринимателя</w:t>
            </w:r>
          </w:p>
        </w:tc>
      </w:tr>
      <w:tr w:rsidR="00E134C4" w:rsidRPr="00701658" w:rsidTr="00E134C4">
        <w:trPr>
          <w:gridAfter w:val="1"/>
          <w:wAfter w:w="2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701658" w:rsidTr="00E134C4">
        <w:trPr>
          <w:gridAfter w:val="1"/>
          <w:wAfter w:w="20" w:type="dxa"/>
          <w:trHeight w:hRule="exact" w:val="2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701658" w:rsidTr="00E134C4">
        <w:trPr>
          <w:gridAfter w:val="1"/>
          <w:wAfter w:w="20" w:type="dxa"/>
          <w:trHeight w:hRule="exact" w:val="439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юридического лица (включая наименование государства на русском языке)/ место жительства индивидуального предпринимателя и</w:t>
            </w:r>
            <w:r w:rsidRPr="00E134C4">
              <w:rPr>
                <w:sz w:val="16"/>
                <w:szCs w:val="16"/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(а) места осуществления деятельности по изготовлению продукции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8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е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требованиям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6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701658" w:rsidTr="00E134C4">
        <w:trPr>
          <w:gridAfter w:val="1"/>
          <w:wAfter w:w="20" w:type="dxa"/>
          <w:trHeight w:hRule="exact" w:val="204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технического регламента (технических регламентов)</w:t>
            </w:r>
          </w:p>
        </w:tc>
      </w:tr>
      <w:tr w:rsidR="00E134C4" w:rsidRPr="00701658" w:rsidTr="00E134C4">
        <w:trPr>
          <w:gridAfter w:val="1"/>
          <w:wAfter w:w="20" w:type="dxa"/>
          <w:trHeight w:hRule="exact" w:val="15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хема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кументов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,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едставленных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ем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9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909"/>
        </w:trPr>
        <w:tc>
          <w:tcPr>
            <w:tcW w:w="9500" w:type="dxa"/>
            <w:gridSpan w:val="10"/>
            <w:tcBorders>
              <w:bottom w:val="single" w:sz="8" w:space="0" w:color="000000"/>
            </w:tcBorders>
            <w:tcMar>
              <w:left w:w="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bookmarkStart w:id="2" w:name="2"/>
            <w:bookmarkEnd w:id="2"/>
          </w:p>
        </w:tc>
      </w:tr>
      <w:tr w:rsidR="00E134C4" w:rsidRPr="00C35BAA" w:rsidTr="00E134C4">
        <w:trPr>
          <w:trHeight w:hRule="exact" w:val="26"/>
        </w:trPr>
        <w:tc>
          <w:tcPr>
            <w:tcW w:w="3553" w:type="dxa"/>
            <w:gridSpan w:val="4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  <w:gridSpan w:val="2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</w:tbl>
    <w:p w:rsidR="00B541D1" w:rsidRDefault="00B541D1">
      <w:r>
        <w:br w:type="page"/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1797"/>
        <w:gridCol w:w="337"/>
        <w:gridCol w:w="13"/>
        <w:gridCol w:w="12"/>
        <w:gridCol w:w="3788"/>
        <w:gridCol w:w="20"/>
      </w:tblGrid>
      <w:tr w:rsidR="00E134C4" w:rsidRPr="00C35BAA" w:rsidTr="00E134C4">
        <w:trPr>
          <w:gridAfter w:val="1"/>
          <w:wAfter w:w="20" w:type="dxa"/>
          <w:trHeight w:hRule="exact" w:val="909"/>
        </w:trPr>
        <w:tc>
          <w:tcPr>
            <w:tcW w:w="9500" w:type="dxa"/>
            <w:gridSpan w:val="6"/>
            <w:tcMar>
              <w:left w:w="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нформация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134C4" w:rsidRPr="00C35BAA" w:rsidTr="00E134C4">
        <w:trPr>
          <w:trHeight w:hRule="exact" w:val="19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701658" w:rsidTr="00E134C4">
        <w:trPr>
          <w:gridAfter w:val="1"/>
          <w:wAfter w:w="20" w:type="dxa"/>
          <w:trHeight w:hRule="exact" w:val="204"/>
        </w:trPr>
        <w:tc>
          <w:tcPr>
            <w:tcW w:w="9500" w:type="dxa"/>
            <w:gridSpan w:val="6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ловия и сроки хранения продукции, срок годности и др.</w:t>
            </w:r>
          </w:p>
        </w:tc>
      </w:tr>
      <w:tr w:rsidR="00E134C4" w:rsidRPr="00701658" w:rsidTr="00E134C4">
        <w:trPr>
          <w:trHeight w:hRule="exact" w:val="23"/>
        </w:trPr>
        <w:tc>
          <w:tcPr>
            <w:tcW w:w="3553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797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7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3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88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0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701658" w:rsidTr="00E134C4">
        <w:trPr>
          <w:trHeight w:hRule="exact" w:val="4435"/>
        </w:trPr>
        <w:tc>
          <w:tcPr>
            <w:tcW w:w="9500" w:type="dxa"/>
            <w:gridSpan w:val="6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ител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гарантирует: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я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х)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торому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которым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с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;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х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ъекта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смотрени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жалоб;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тбор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цов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проб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лжны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дентифицированн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стоя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а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уем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ребованиям технического регламента (технических регламентов), на соответствие которому (которым) проводится подтверждение соответствия продукции; маркировать знаком обращения на рынке только сертифицированную продукцию;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доставление таможенной декларации или иных документов, используемых в качестве таможенной декларации, подтверждающих факт ввоза на таможенную территорию Таможенного союза (ЕАЭС) продукции, ввезенной для проведения исследований и испытаний в качестве проб (образцов), оформленной в соответствии с Решениями Комиссии Таможенного союза от 20.05.2010 №257 «О форме декларации на товары и порядке ее заполнения», от 20.09.2010 № 378 "О классификаторах, используемых для заполнения таможенных деклараций" (для ввозимой (ввезенной) продукции)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соответст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г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ов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Д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допущени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а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т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лат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ходы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.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</w:tc>
        <w:tc>
          <w:tcPr>
            <w:tcW w:w="20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3553" w:type="dxa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Руководитель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813" w:type="dxa"/>
            <w:gridSpan w:val="3"/>
            <w:tcMar>
              <w:left w:w="34" w:type="dxa"/>
              <w:right w:w="34" w:type="dxa"/>
            </w:tcMar>
            <w:vAlign w:val="bottom"/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trHeight w:hRule="exact" w:val="25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13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  <w:proofErr w:type="spellEnd"/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лы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</w:t>
            </w:r>
            <w:proofErr w:type="spellEnd"/>
          </w:p>
        </w:tc>
      </w:tr>
      <w:tr w:rsidR="00E134C4" w:rsidRPr="00C35BAA" w:rsidTr="00E134C4">
        <w:trPr>
          <w:trHeight w:hRule="exact" w:val="257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trHeight w:hRule="exact" w:val="239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П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(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есто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чат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  <w:r w:rsidRPr="00C35BAA">
              <w:t xml:space="preserve"> </w:t>
            </w:r>
          </w:p>
        </w:tc>
        <w:tc>
          <w:tcPr>
            <w:tcW w:w="1797" w:type="dxa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</w:tbl>
    <w:p w:rsidR="00FD067F" w:rsidRPr="00B541D1" w:rsidRDefault="00FD0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D067F" w:rsidRPr="00B541D1" w:rsidSect="00B541D1">
          <w:footnotePr>
            <w:numStart w:val="5"/>
          </w:footnotePr>
          <w:type w:val="continuous"/>
          <w:pgSz w:w="11907" w:h="16840"/>
          <w:pgMar w:top="530" w:right="567" w:bottom="426" w:left="567" w:header="530" w:footer="530" w:gutter="0"/>
          <w:cols w:space="720"/>
        </w:sectPr>
      </w:pPr>
    </w:p>
    <w:p w:rsidR="00FD067F" w:rsidRDefault="00FD067F" w:rsidP="00B541D1">
      <w:bookmarkStart w:id="3" w:name="3"/>
      <w:bookmarkEnd w:id="3"/>
    </w:p>
    <w:sectPr w:rsidR="00FD067F">
      <w:pgSz w:w="11907" w:h="16840"/>
      <w:pgMar w:top="477" w:right="0" w:bottom="0" w:left="454" w:header="47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934" w:rsidRDefault="00F24934" w:rsidP="000E504F">
      <w:pPr>
        <w:spacing w:after="0" w:line="240" w:lineRule="auto"/>
      </w:pPr>
      <w:r>
        <w:separator/>
      </w:r>
    </w:p>
  </w:endnote>
  <w:endnote w:type="continuationSeparator" w:id="0">
    <w:p w:rsidR="00F24934" w:rsidRDefault="00F24934" w:rsidP="000E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934" w:rsidRDefault="00F24934" w:rsidP="000E504F">
      <w:pPr>
        <w:spacing w:after="0" w:line="240" w:lineRule="auto"/>
      </w:pPr>
      <w:r>
        <w:separator/>
      </w:r>
    </w:p>
  </w:footnote>
  <w:footnote w:type="continuationSeparator" w:id="0">
    <w:p w:rsidR="00F24934" w:rsidRDefault="00F24934" w:rsidP="000E5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53"/>
    <w:rsid w:val="0002418B"/>
    <w:rsid w:val="000517FC"/>
    <w:rsid w:val="00051B9E"/>
    <w:rsid w:val="000A0523"/>
    <w:rsid w:val="000E504F"/>
    <w:rsid w:val="00191CBB"/>
    <w:rsid w:val="001F0BC7"/>
    <w:rsid w:val="002829B2"/>
    <w:rsid w:val="002D4409"/>
    <w:rsid w:val="004532C6"/>
    <w:rsid w:val="004C3960"/>
    <w:rsid w:val="005D464E"/>
    <w:rsid w:val="00701658"/>
    <w:rsid w:val="007606AC"/>
    <w:rsid w:val="007D46BA"/>
    <w:rsid w:val="00813126"/>
    <w:rsid w:val="00B0420C"/>
    <w:rsid w:val="00B541D1"/>
    <w:rsid w:val="00D31453"/>
    <w:rsid w:val="00D7796D"/>
    <w:rsid w:val="00D810B1"/>
    <w:rsid w:val="00E134C4"/>
    <w:rsid w:val="00E209E2"/>
    <w:rsid w:val="00F24934"/>
    <w:rsid w:val="00F310B9"/>
    <w:rsid w:val="00FD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0EBBBB-A8FD-4074-B2D1-2CAB48EF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footnote text"/>
    <w:basedOn w:val="a"/>
    <w:link w:val="a8"/>
    <w:uiPriority w:val="99"/>
    <w:semiHidden/>
    <w:unhideWhenUsed/>
    <w:rsid w:val="000E504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50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E5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5D8D-C30B-4A9C-8559-C18F63A0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user</cp:lastModifiedBy>
  <cp:revision>2</cp:revision>
  <dcterms:created xsi:type="dcterms:W3CDTF">2026-05-07T19:29:00Z</dcterms:created>
  <dcterms:modified xsi:type="dcterms:W3CDTF">2026-05-07T19:29:00Z</dcterms:modified>
</cp:coreProperties>
</file>